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03E9" w14:textId="77777777" w:rsidR="00B87839" w:rsidRPr="00D1521E" w:rsidRDefault="00F10EC6" w:rsidP="00896B85">
      <w:pPr>
        <w:pStyle w:val="Cabealho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Cabealho"/>
        <w:ind w:right="578"/>
      </w:pPr>
    </w:p>
    <w:p w14:paraId="447C8EF4" w14:textId="77777777" w:rsidR="00B87839" w:rsidRDefault="00B87839" w:rsidP="00896B85">
      <w:pPr>
        <w:pStyle w:val="Cabealho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6C7B6E57" w:rsidR="00533038" w:rsidRPr="00ED105D" w:rsidRDefault="009E2C4E" w:rsidP="00896B85">
            <w:pPr>
              <w:spacing w:before="60" w:after="60" w:line="240" w:lineRule="auto"/>
              <w:ind w:right="578"/>
            </w:pPr>
            <w:r>
              <w:t>SPAD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3ECD3631" w:rsidR="00533038" w:rsidRPr="002473A5" w:rsidRDefault="008E6DC9" w:rsidP="00896B85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14</w:t>
            </w:r>
            <w:r w:rsidR="009E2C4E">
              <w:rPr>
                <w:sz w:val="20"/>
              </w:rPr>
              <w:t>/0</w:t>
            </w:r>
            <w:r>
              <w:rPr>
                <w:sz w:val="20"/>
              </w:rPr>
              <w:t>9</w:t>
            </w:r>
            <w:r w:rsidR="009E2C4E">
              <w:rPr>
                <w:sz w:val="20"/>
              </w:rPr>
              <w:t>/2018</w:t>
            </w:r>
          </w:p>
        </w:tc>
      </w:tr>
    </w:tbl>
    <w:p w14:paraId="58D2B692" w14:textId="77777777" w:rsidR="00D1521E" w:rsidRDefault="00D1521E" w:rsidP="00896B85">
      <w:pPr>
        <w:pStyle w:val="Corpodetexto"/>
        <w:spacing w:after="0" w:line="240" w:lineRule="auto"/>
        <w:ind w:right="578"/>
      </w:pPr>
    </w:p>
    <w:p w14:paraId="14CBA4F9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Assunto</w:t>
      </w:r>
      <w:r>
        <w:rPr>
          <w:b/>
          <w:sz w:val="20"/>
        </w:rPr>
        <w:t>s</w:t>
      </w:r>
    </w:p>
    <w:p w14:paraId="558D6B61" w14:textId="39295286" w:rsidR="009E2C4E" w:rsidRDefault="008E6DC9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>Apresentação sintética</w:t>
      </w:r>
      <w:r w:rsidR="00B51124">
        <w:rPr>
          <w:sz w:val="20"/>
        </w:rPr>
        <w:t>, e ponto de situação</w:t>
      </w:r>
      <w:r>
        <w:rPr>
          <w:sz w:val="20"/>
        </w:rPr>
        <w:t xml:space="preserve"> </w:t>
      </w:r>
      <w:r w:rsidR="00B51124">
        <w:rPr>
          <w:sz w:val="20"/>
        </w:rPr>
        <w:t xml:space="preserve">do </w:t>
      </w:r>
      <w:r>
        <w:rPr>
          <w:sz w:val="20"/>
        </w:rPr>
        <w:t>projeto</w:t>
      </w:r>
      <w:r w:rsidR="00B51124">
        <w:rPr>
          <w:sz w:val="20"/>
        </w:rPr>
        <w:t xml:space="preserve"> SPAD</w:t>
      </w:r>
      <w:r>
        <w:rPr>
          <w:sz w:val="20"/>
        </w:rPr>
        <w:t>.</w:t>
      </w:r>
    </w:p>
    <w:p w14:paraId="014FB96C" w14:textId="77777777" w:rsidR="009D63A7" w:rsidRPr="00B871D7" w:rsidRDefault="009D63A7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6F88B63E" w14:textId="4A9FA946" w:rsidR="009E2C4E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Descrição</w:t>
      </w:r>
    </w:p>
    <w:p w14:paraId="7D139568" w14:textId="3AA376EA" w:rsidR="008E6DC9" w:rsidRDefault="008E6DC9" w:rsidP="00896B85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>No dia</w:t>
      </w:r>
      <w:r>
        <w:rPr>
          <w:sz w:val="20"/>
        </w:rPr>
        <w:t xml:space="preserve"> </w:t>
      </w:r>
      <w:r>
        <w:rPr>
          <w:sz w:val="20"/>
        </w:rPr>
        <w:t>14 de setembro 2018, o grupo SPAD</w:t>
      </w:r>
      <w:r w:rsidR="00B51124">
        <w:rPr>
          <w:sz w:val="20"/>
        </w:rPr>
        <w:t xml:space="preserve"> reuniu-se com o</w:t>
      </w:r>
      <w:r>
        <w:rPr>
          <w:sz w:val="20"/>
        </w:rPr>
        <w:t xml:space="preserve"> cliente Ricardo Baptista</w:t>
      </w:r>
      <w:r w:rsidR="00B51124">
        <w:rPr>
          <w:sz w:val="20"/>
        </w:rPr>
        <w:t>, onde lhe foi apresentad</w:t>
      </w:r>
      <w:r w:rsidR="00FB5E11">
        <w:rPr>
          <w:sz w:val="20"/>
        </w:rPr>
        <w:t>a</w:t>
      </w:r>
      <w:bookmarkStart w:id="0" w:name="_GoBack"/>
      <w:bookmarkEnd w:id="0"/>
      <w:r w:rsidR="00B51124">
        <w:rPr>
          <w:sz w:val="20"/>
        </w:rPr>
        <w:t>, uma pequena demonstração de algumas das funcionalidades que estão a ser implementadas neste momento</w:t>
      </w:r>
      <w:r>
        <w:rPr>
          <w:sz w:val="20"/>
        </w:rPr>
        <w:t>.</w:t>
      </w:r>
    </w:p>
    <w:p w14:paraId="59202802" w14:textId="2E9FCB83" w:rsidR="00B51124" w:rsidRDefault="00B51124" w:rsidP="00896B85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>Foi lhe dado conhecimento de que o módulo Business Logic está já numa fase adiantada de desenvolvimento, sendo este já capaz do obter dados de forma automática bem como garantir a qualidade dos mesmos, e ainda realizar sincronização com a base de dados.</w:t>
      </w:r>
    </w:p>
    <w:p w14:paraId="46C334C1" w14:textId="6E3BF7BF" w:rsidR="00B51124" w:rsidRDefault="00B51124" w:rsidP="00896B85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>Foi também demonstrada a funcionalidade de “Listar Próximos Jogos”, estando esta ainda em fase de testes.</w:t>
      </w:r>
    </w:p>
    <w:p w14:paraId="3642404C" w14:textId="6DB92879" w:rsidR="009D63A7" w:rsidRDefault="00B51124" w:rsidP="00896B85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>Relativamente ao Back Office</w:t>
      </w:r>
      <w:r w:rsidR="009D63A7">
        <w:rPr>
          <w:sz w:val="20"/>
        </w:rPr>
        <w:t xml:space="preserve">, demos conhecimento de que está já </w:t>
      </w:r>
      <w:r w:rsidR="009D63A7">
        <w:rPr>
          <w:sz w:val="20"/>
        </w:rPr>
        <w:t>implementad</w:t>
      </w:r>
      <w:r w:rsidR="009D63A7">
        <w:rPr>
          <w:sz w:val="20"/>
        </w:rPr>
        <w:t xml:space="preserve">a a funcionalidade de autenticação de Admins, e que atualmente estamos a trabalhar no sistema de administração de users. </w:t>
      </w:r>
    </w:p>
    <w:p w14:paraId="00E08C28" w14:textId="75E0BEC0" w:rsidR="009D63A7" w:rsidRDefault="009D63A7" w:rsidP="00896B85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>Foi ainda mencionado pelo grupo SPAD, o facto de o projeto estar ligeiramente atrasado.</w:t>
      </w:r>
    </w:p>
    <w:p w14:paraId="75C1C91A" w14:textId="6A89166F" w:rsidR="008E6DC9" w:rsidRDefault="009D63A7" w:rsidP="00896B85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>Por parte do cliente Ricardo Baptista, foi</w:t>
      </w:r>
      <w:r w:rsidR="008E6DC9">
        <w:rPr>
          <w:sz w:val="20"/>
        </w:rPr>
        <w:t xml:space="preserve"> reforçada a</w:t>
      </w:r>
      <w:r>
        <w:rPr>
          <w:sz w:val="20"/>
        </w:rPr>
        <w:t xml:space="preserve"> sua</w:t>
      </w:r>
      <w:r w:rsidR="008E6DC9">
        <w:rPr>
          <w:sz w:val="20"/>
        </w:rPr>
        <w:t xml:space="preserve"> vontade</w:t>
      </w:r>
      <w:r>
        <w:rPr>
          <w:sz w:val="20"/>
        </w:rPr>
        <w:t>,</w:t>
      </w:r>
      <w:r w:rsidR="008E6DC9">
        <w:rPr>
          <w:sz w:val="20"/>
        </w:rPr>
        <w:t xml:space="preserve"> de que a aplicação seja totalmente responsiva, uma vez que a equipa SPAD</w:t>
      </w:r>
      <w:r>
        <w:rPr>
          <w:sz w:val="20"/>
        </w:rPr>
        <w:t xml:space="preserve"> não vai implementar módulo mobile.</w:t>
      </w:r>
    </w:p>
    <w:p w14:paraId="31D341E4" w14:textId="1093857F" w:rsidR="009D63A7" w:rsidRDefault="009D63A7" w:rsidP="00896B85">
      <w:pPr>
        <w:pStyle w:val="Corpodetexto"/>
        <w:spacing w:before="120"/>
        <w:ind w:right="578"/>
        <w:jc w:val="both"/>
        <w:rPr>
          <w:sz w:val="20"/>
        </w:rPr>
      </w:pPr>
    </w:p>
    <w:p w14:paraId="238719F2" w14:textId="77777777" w:rsidR="00533038" w:rsidRDefault="00533038" w:rsidP="00896B85">
      <w:pPr>
        <w:spacing w:after="0"/>
        <w:ind w:right="578"/>
      </w:pPr>
    </w:p>
    <w:p w14:paraId="10FB2498" w14:textId="77777777" w:rsidR="00B87839" w:rsidRDefault="00D1521E" w:rsidP="00CD7042">
      <w:pPr>
        <w:spacing w:after="0"/>
        <w:ind w:left="720" w:right="578"/>
        <w:jc w:val="center"/>
        <w:rPr>
          <w:b/>
        </w:rPr>
      </w:pPr>
      <w:r>
        <w:rPr>
          <w:b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D1521E" w14:paraId="5C77CB0C" w14:textId="77777777" w:rsidTr="00CD7042">
        <w:trPr>
          <w:cantSplit/>
          <w:trHeight w:val="250"/>
          <w:jc w:val="center"/>
        </w:trPr>
        <w:tc>
          <w:tcPr>
            <w:tcW w:w="3869" w:type="dxa"/>
            <w:vMerge w:val="restart"/>
            <w:vAlign w:val="center"/>
          </w:tcPr>
          <w:p w14:paraId="0DB7A03B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588AB613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D1521E" w14:paraId="398AEFFA" w14:textId="77777777" w:rsidTr="00CD7042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7AB56485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1BDE485E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14:paraId="60FA0F43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251BA5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Cliente</w:t>
            </w:r>
          </w:p>
        </w:tc>
        <w:tc>
          <w:tcPr>
            <w:tcW w:w="3894" w:type="dxa"/>
          </w:tcPr>
          <w:p w14:paraId="04A249E8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C548FF" w14:paraId="230E1D79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4287034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PM</w:t>
            </w:r>
          </w:p>
        </w:tc>
        <w:tc>
          <w:tcPr>
            <w:tcW w:w="3894" w:type="dxa"/>
          </w:tcPr>
          <w:p w14:paraId="4E656630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14:paraId="6B69BD6A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6F8D8338" w14:textId="4CE13518" w:rsidR="005E561C" w:rsidRDefault="00CD7042" w:rsidP="00896B85">
            <w:pPr>
              <w:spacing w:before="20" w:after="20" w:line="240" w:lineRule="auto"/>
              <w:ind w:right="578"/>
            </w:pPr>
            <w:r>
              <w:t>Web Developer</w:t>
            </w:r>
          </w:p>
        </w:tc>
        <w:tc>
          <w:tcPr>
            <w:tcW w:w="3894" w:type="dxa"/>
          </w:tcPr>
          <w:p w14:paraId="22EFFA80" w14:textId="77777777" w:rsidR="005E561C" w:rsidRDefault="005E561C" w:rsidP="00896B85">
            <w:pPr>
              <w:spacing w:before="20" w:after="20" w:line="240" w:lineRule="auto"/>
              <w:ind w:right="578"/>
            </w:pPr>
          </w:p>
        </w:tc>
      </w:tr>
      <w:tr w:rsidR="003F12D2" w14:paraId="32768908" w14:textId="77777777" w:rsidTr="00CD7042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52947F32" w14:textId="6D68138C" w:rsidR="003F12D2" w:rsidRDefault="00CD7042" w:rsidP="00896B85">
            <w:pPr>
              <w:spacing w:before="20" w:after="20" w:line="240" w:lineRule="auto"/>
              <w:ind w:right="578"/>
            </w:pPr>
            <w:r>
              <w:t>Web Developer</w:t>
            </w:r>
          </w:p>
        </w:tc>
        <w:tc>
          <w:tcPr>
            <w:tcW w:w="3894" w:type="dxa"/>
          </w:tcPr>
          <w:p w14:paraId="25E08C63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</w:tbl>
    <w:p w14:paraId="40DD333A" w14:textId="77777777" w:rsidR="005E682A" w:rsidRDefault="005E682A" w:rsidP="00896B85">
      <w:pPr>
        <w:spacing w:before="20" w:after="20" w:line="240" w:lineRule="auto"/>
        <w:ind w:right="578"/>
      </w:pPr>
    </w:p>
    <w:sectPr w:rsidR="005E682A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A169D" w14:textId="77777777" w:rsidR="00DE517C" w:rsidRDefault="00DE517C">
      <w:r>
        <w:separator/>
      </w:r>
    </w:p>
  </w:endnote>
  <w:endnote w:type="continuationSeparator" w:id="0">
    <w:p w14:paraId="6D63545B" w14:textId="77777777" w:rsidR="00DE517C" w:rsidRDefault="00DE51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77777777" w:rsidR="00C37E1A" w:rsidRDefault="00C37E1A" w:rsidP="00462D3E">
          <w:pPr>
            <w:pStyle w:val="Rodap"/>
            <w:rPr>
              <w:sz w:val="16"/>
            </w:rPr>
          </w:pPr>
        </w:p>
      </w:tc>
      <w:tc>
        <w:tcPr>
          <w:tcW w:w="4780" w:type="dxa"/>
        </w:tcPr>
        <w:p w14:paraId="5242CCC8" w14:textId="5B9206BC" w:rsidR="00C37E1A" w:rsidRPr="005F24A3" w:rsidRDefault="00C37E1A" w:rsidP="00462D3E">
          <w:pPr>
            <w:pStyle w:val="Rodap"/>
            <w:jc w:val="right"/>
            <w:rPr>
              <w:b/>
              <w:sz w:val="16"/>
              <w:szCs w:val="16"/>
            </w:rPr>
          </w:pP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CE6E36">
            <w:rPr>
              <w:rStyle w:val="Nmerodepgina"/>
              <w:b/>
              <w:noProof/>
              <w:sz w:val="16"/>
              <w:szCs w:val="16"/>
            </w:rPr>
            <w:t>2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  <w:r w:rsidRPr="005F24A3">
            <w:rPr>
              <w:rStyle w:val="Nmerodepgina"/>
              <w:b/>
              <w:sz w:val="16"/>
              <w:szCs w:val="16"/>
            </w:rPr>
            <w:t>/</w:t>
          </w: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CE6E36">
            <w:rPr>
              <w:rStyle w:val="Nmerodepgina"/>
              <w:b/>
              <w:noProof/>
              <w:sz w:val="16"/>
              <w:szCs w:val="16"/>
            </w:rPr>
            <w:t>3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Rodap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9E1E6" w14:textId="77777777" w:rsidR="00DE517C" w:rsidRDefault="00DE517C">
      <w:r>
        <w:separator/>
      </w:r>
    </w:p>
  </w:footnote>
  <w:footnote w:type="continuationSeparator" w:id="0">
    <w:p w14:paraId="71B30207" w14:textId="77777777" w:rsidR="00DE517C" w:rsidRDefault="00DE51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78BE" w14:textId="36C7E255" w:rsidR="00D1521E" w:rsidRDefault="00C51A27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Cabealho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528F"/>
    <w:rsid w:val="00214DAD"/>
    <w:rsid w:val="00217FB8"/>
    <w:rsid w:val="00226E8B"/>
    <w:rsid w:val="002272A3"/>
    <w:rsid w:val="002473A5"/>
    <w:rsid w:val="00256FB7"/>
    <w:rsid w:val="0025754C"/>
    <w:rsid w:val="002749C8"/>
    <w:rsid w:val="00281CA6"/>
    <w:rsid w:val="00282E09"/>
    <w:rsid w:val="00286E70"/>
    <w:rsid w:val="00290189"/>
    <w:rsid w:val="00290DD4"/>
    <w:rsid w:val="002A0D87"/>
    <w:rsid w:val="002B2196"/>
    <w:rsid w:val="002B7DDF"/>
    <w:rsid w:val="002D3E36"/>
    <w:rsid w:val="002E0512"/>
    <w:rsid w:val="002E2565"/>
    <w:rsid w:val="002E3E8E"/>
    <w:rsid w:val="002F6A3E"/>
    <w:rsid w:val="003258D5"/>
    <w:rsid w:val="00331849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5170BB"/>
    <w:rsid w:val="00526685"/>
    <w:rsid w:val="00533038"/>
    <w:rsid w:val="00534DEF"/>
    <w:rsid w:val="0053562D"/>
    <w:rsid w:val="00544AA7"/>
    <w:rsid w:val="00544B7D"/>
    <w:rsid w:val="00547B85"/>
    <w:rsid w:val="00552894"/>
    <w:rsid w:val="00564245"/>
    <w:rsid w:val="005733F1"/>
    <w:rsid w:val="00573B40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1330E"/>
    <w:rsid w:val="00620FE7"/>
    <w:rsid w:val="0063228B"/>
    <w:rsid w:val="00647BCA"/>
    <w:rsid w:val="00655979"/>
    <w:rsid w:val="00662160"/>
    <w:rsid w:val="0066364C"/>
    <w:rsid w:val="00682C07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8E6DC9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D63A7"/>
    <w:rsid w:val="009E08EC"/>
    <w:rsid w:val="009E2C4E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B1411C"/>
    <w:rsid w:val="00B206C6"/>
    <w:rsid w:val="00B313AD"/>
    <w:rsid w:val="00B32237"/>
    <w:rsid w:val="00B51124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D7042"/>
    <w:rsid w:val="00CE6E36"/>
    <w:rsid w:val="00CE7DF7"/>
    <w:rsid w:val="00CF04DD"/>
    <w:rsid w:val="00CF66F6"/>
    <w:rsid w:val="00D01D14"/>
    <w:rsid w:val="00D1521E"/>
    <w:rsid w:val="00D415E1"/>
    <w:rsid w:val="00D5263F"/>
    <w:rsid w:val="00D55B05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61CA"/>
    <w:rsid w:val="00DD10C5"/>
    <w:rsid w:val="00DD4F92"/>
    <w:rsid w:val="00DE3AF6"/>
    <w:rsid w:val="00DE517C"/>
    <w:rsid w:val="00DF1273"/>
    <w:rsid w:val="00E050D4"/>
    <w:rsid w:val="00E066F1"/>
    <w:rsid w:val="00E36267"/>
    <w:rsid w:val="00E503DA"/>
    <w:rsid w:val="00E54558"/>
    <w:rsid w:val="00E55C43"/>
    <w:rsid w:val="00E67710"/>
    <w:rsid w:val="00E74DFB"/>
    <w:rsid w:val="00E9122F"/>
    <w:rsid w:val="00EA0E65"/>
    <w:rsid w:val="00EA2BE1"/>
    <w:rsid w:val="00ED105D"/>
    <w:rsid w:val="00EE68CB"/>
    <w:rsid w:val="00EF4DC6"/>
    <w:rsid w:val="00F10EC6"/>
    <w:rsid w:val="00F11067"/>
    <w:rsid w:val="00F155A5"/>
    <w:rsid w:val="00F31AB8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B5E11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Ttulo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Ttulo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Ttulo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Ttulo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Rodap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iperligao">
    <w:name w:val="Hyperlink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ndice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ndice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ndice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Corpodetexto">
    <w:name w:val="Body Text"/>
    <w:basedOn w:val="Normal"/>
    <w:link w:val="CorpodetextoCarter"/>
  </w:style>
  <w:style w:type="paragraph" w:styleId="Corpodetexto2">
    <w:name w:val="Body Text 2"/>
    <w:basedOn w:val="Normal"/>
    <w:rPr>
      <w:sz w:val="20"/>
    </w:rPr>
  </w:style>
  <w:style w:type="paragraph" w:styleId="Corpodetexto3">
    <w:name w:val="Body Text 3"/>
    <w:basedOn w:val="Normal"/>
    <w:rPr>
      <w:color w:val="0000FF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arter">
    <w:name w:val="Corpo de texto Caráter"/>
    <w:basedOn w:val="Tipodeletrapredefinidodopargrafo"/>
    <w:link w:val="Corpodetexto"/>
    <w:rsid w:val="009E2C4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BEC28-45C1-48A0-BDF3-419EF7A4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 </cp:lastModifiedBy>
  <cp:revision>3</cp:revision>
  <cp:lastPrinted>2017-05-04T18:43:00Z</cp:lastPrinted>
  <dcterms:created xsi:type="dcterms:W3CDTF">2018-09-16T19:24:00Z</dcterms:created>
  <dcterms:modified xsi:type="dcterms:W3CDTF">2018-09-16T19:25:00Z</dcterms:modified>
</cp:coreProperties>
</file>